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836" w:rsidRPr="003E166D" w:rsidRDefault="00D42836" w:rsidP="00D42836">
      <w:pPr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3E166D">
        <w:rPr>
          <w:rFonts w:asciiTheme="majorEastAsia" w:eastAsiaTheme="majorEastAsia" w:hAnsiTheme="majorEastAsia" w:hint="eastAsia"/>
          <w:b/>
          <w:sz w:val="36"/>
          <w:szCs w:val="32"/>
        </w:rPr>
        <w:t>田村市</w:t>
      </w:r>
      <w:r w:rsidR="00D45FAA">
        <w:rPr>
          <w:rFonts w:asciiTheme="majorEastAsia" w:eastAsiaTheme="majorEastAsia" w:hAnsiTheme="majorEastAsia" w:hint="eastAsia"/>
          <w:b/>
          <w:sz w:val="36"/>
          <w:szCs w:val="32"/>
        </w:rPr>
        <w:t>デマンドタクシー</w:t>
      </w:r>
      <w:bookmarkStart w:id="0" w:name="_GoBack"/>
      <w:bookmarkEnd w:id="0"/>
      <w:r w:rsidRPr="003E166D">
        <w:rPr>
          <w:rFonts w:asciiTheme="majorEastAsia" w:eastAsiaTheme="majorEastAsia" w:hAnsiTheme="majorEastAsia" w:hint="eastAsia"/>
          <w:b/>
          <w:sz w:val="36"/>
          <w:szCs w:val="32"/>
        </w:rPr>
        <w:t>愛称応募用紙</w:t>
      </w:r>
    </w:p>
    <w:p w:rsidR="00042D5E" w:rsidRPr="00D45FAA" w:rsidRDefault="00042D5E" w:rsidP="00D45FAA">
      <w:pPr>
        <w:rPr>
          <w:rFonts w:asciiTheme="majorEastAsia" w:eastAsiaTheme="majorEastAsia" w:hAnsiTheme="majorEastAsia"/>
          <w:b/>
          <w:sz w:val="24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9"/>
        <w:gridCol w:w="3396"/>
        <w:gridCol w:w="1560"/>
        <w:gridCol w:w="1825"/>
      </w:tblGrid>
      <w:tr w:rsidR="00831993" w:rsidRPr="00D45FAA" w:rsidTr="00042D5E">
        <w:trPr>
          <w:trHeight w:val="512"/>
        </w:trPr>
        <w:tc>
          <w:tcPr>
            <w:tcW w:w="225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31993" w:rsidRPr="00D45FAA" w:rsidRDefault="00831993" w:rsidP="008319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5FAA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6781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1993" w:rsidRPr="00D45FAA" w:rsidRDefault="00831993" w:rsidP="008319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31993" w:rsidRPr="00D45FAA" w:rsidTr="009D49B5">
        <w:trPr>
          <w:trHeight w:val="980"/>
        </w:trPr>
        <w:tc>
          <w:tcPr>
            <w:tcW w:w="2259" w:type="dxa"/>
            <w:tcBorders>
              <w:left w:val="single" w:sz="12" w:space="0" w:color="000000" w:themeColor="text1"/>
            </w:tcBorders>
            <w:vAlign w:val="center"/>
          </w:tcPr>
          <w:p w:rsidR="00831993" w:rsidRPr="00D45FAA" w:rsidRDefault="00831993" w:rsidP="008319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5FAA">
              <w:rPr>
                <w:rFonts w:asciiTheme="majorEastAsia" w:eastAsiaTheme="majorEastAsia" w:hAnsiTheme="majorEastAsia" w:hint="eastAsia"/>
                <w:sz w:val="22"/>
              </w:rPr>
              <w:t>愛称</w:t>
            </w:r>
          </w:p>
        </w:tc>
        <w:tc>
          <w:tcPr>
            <w:tcW w:w="678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831993" w:rsidRPr="00D45FAA" w:rsidRDefault="00831993" w:rsidP="008319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31993" w:rsidRPr="00D45FAA" w:rsidTr="009D49B5">
        <w:trPr>
          <w:trHeight w:val="4386"/>
        </w:trPr>
        <w:tc>
          <w:tcPr>
            <w:tcW w:w="225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31993" w:rsidRDefault="00831993" w:rsidP="008319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5FAA">
              <w:rPr>
                <w:rFonts w:asciiTheme="majorEastAsia" w:eastAsiaTheme="majorEastAsia" w:hAnsiTheme="majorEastAsia" w:hint="eastAsia"/>
                <w:sz w:val="22"/>
              </w:rPr>
              <w:t>愛称の説明</w:t>
            </w:r>
          </w:p>
          <w:p w:rsidR="00F71153" w:rsidRPr="00D45FAA" w:rsidRDefault="00F71153" w:rsidP="00831993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831993" w:rsidRPr="00D45FAA" w:rsidRDefault="0051761F" w:rsidP="00F71153">
            <w:pPr>
              <w:spacing w:line="200" w:lineRule="exact"/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45FAA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831993" w:rsidRPr="00D45FAA">
              <w:rPr>
                <w:rFonts w:asciiTheme="majorEastAsia" w:eastAsiaTheme="majorEastAsia" w:hAnsiTheme="majorEastAsia" w:hint="eastAsia"/>
                <w:sz w:val="22"/>
              </w:rPr>
              <w:t>愛称に込めた意味や思いをご記入ください。</w:t>
            </w:r>
          </w:p>
        </w:tc>
        <w:tc>
          <w:tcPr>
            <w:tcW w:w="6781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1993" w:rsidRPr="00D45FAA" w:rsidRDefault="00831993" w:rsidP="00225A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1761F" w:rsidRPr="00D45FAA" w:rsidTr="009D49B5">
        <w:trPr>
          <w:trHeight w:val="381"/>
        </w:trPr>
        <w:tc>
          <w:tcPr>
            <w:tcW w:w="2259" w:type="dxa"/>
            <w:tcBorders>
              <w:top w:val="single" w:sz="12" w:space="0" w:color="000000" w:themeColor="text1"/>
            </w:tcBorders>
            <w:vAlign w:val="center"/>
          </w:tcPr>
          <w:p w:rsidR="0051761F" w:rsidRPr="00D45FAA" w:rsidRDefault="0051761F" w:rsidP="005176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5FAA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396" w:type="dxa"/>
            <w:tcBorders>
              <w:top w:val="single" w:sz="12" w:space="0" w:color="000000" w:themeColor="text1"/>
            </w:tcBorders>
            <w:vAlign w:val="center"/>
          </w:tcPr>
          <w:p w:rsidR="0051761F" w:rsidRPr="00D45FAA" w:rsidRDefault="0051761F" w:rsidP="00225A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1761F" w:rsidRPr="00D45FAA" w:rsidRDefault="0051761F" w:rsidP="005176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5FAA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BE0EB8" w:rsidRPr="00D45FA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45FAA">
              <w:rPr>
                <w:rFonts w:asciiTheme="majorEastAsia" w:eastAsiaTheme="majorEastAsia" w:hAnsiTheme="majorEastAsia" w:hint="eastAsia"/>
                <w:sz w:val="22"/>
              </w:rPr>
              <w:t>齢</w:t>
            </w:r>
          </w:p>
        </w:tc>
        <w:tc>
          <w:tcPr>
            <w:tcW w:w="182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1761F" w:rsidRPr="00D45FAA" w:rsidRDefault="0051761F" w:rsidP="0051761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45FAA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</w:tc>
      </w:tr>
      <w:tr w:rsidR="0051761F" w:rsidRPr="00D45FAA" w:rsidTr="009D49B5">
        <w:trPr>
          <w:trHeight w:val="846"/>
        </w:trPr>
        <w:tc>
          <w:tcPr>
            <w:tcW w:w="2259" w:type="dxa"/>
            <w:vAlign w:val="center"/>
          </w:tcPr>
          <w:p w:rsidR="0051761F" w:rsidRPr="00D45FAA" w:rsidRDefault="0051761F" w:rsidP="005176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5FAA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396" w:type="dxa"/>
            <w:vAlign w:val="center"/>
          </w:tcPr>
          <w:p w:rsidR="0051761F" w:rsidRPr="00D45FAA" w:rsidRDefault="0051761F" w:rsidP="00225A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1761F" w:rsidRPr="00D45FAA" w:rsidRDefault="0051761F" w:rsidP="00225A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25" w:type="dxa"/>
            <w:vMerge/>
            <w:vAlign w:val="center"/>
          </w:tcPr>
          <w:p w:rsidR="0051761F" w:rsidRPr="00D45FAA" w:rsidRDefault="0051761F" w:rsidP="00225A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1761F" w:rsidRPr="00D45FAA" w:rsidTr="00042D5E">
        <w:trPr>
          <w:trHeight w:val="830"/>
        </w:trPr>
        <w:tc>
          <w:tcPr>
            <w:tcW w:w="2259" w:type="dxa"/>
            <w:vAlign w:val="center"/>
          </w:tcPr>
          <w:p w:rsidR="0051761F" w:rsidRPr="00D45FAA" w:rsidRDefault="009D49B5" w:rsidP="005176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5FAA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51761F" w:rsidRPr="00D45FAA">
              <w:rPr>
                <w:rFonts w:asciiTheme="majorEastAsia" w:eastAsiaTheme="majorEastAsia" w:hAnsiTheme="majorEastAsia" w:hint="eastAsia"/>
                <w:sz w:val="22"/>
              </w:rPr>
              <w:t>所</w:t>
            </w:r>
            <w:r w:rsidRPr="00D45FAA">
              <w:rPr>
                <w:rFonts w:asciiTheme="majorEastAsia" w:eastAsiaTheme="majorEastAsia" w:hAnsiTheme="majorEastAsia" w:hint="eastAsia"/>
                <w:sz w:val="22"/>
              </w:rPr>
              <w:t>・連絡先</w:t>
            </w:r>
          </w:p>
        </w:tc>
        <w:tc>
          <w:tcPr>
            <w:tcW w:w="6781" w:type="dxa"/>
            <w:gridSpan w:val="3"/>
            <w:vAlign w:val="center"/>
          </w:tcPr>
          <w:p w:rsidR="0051761F" w:rsidRPr="00D45FAA" w:rsidRDefault="0051761F" w:rsidP="00225A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45FAA">
              <w:rPr>
                <w:rFonts w:asciiTheme="majorEastAsia" w:eastAsiaTheme="majorEastAsia" w:hAnsiTheme="majorEastAsia" w:hint="eastAsia"/>
                <w:sz w:val="22"/>
              </w:rPr>
              <w:t xml:space="preserve">〒　　　－　　　</w:t>
            </w:r>
          </w:p>
          <w:p w:rsidR="0051761F" w:rsidRPr="00D45FAA" w:rsidRDefault="0051761F" w:rsidP="00225A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D49B5" w:rsidRPr="00D45FAA" w:rsidRDefault="009D49B5" w:rsidP="00225A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D49B5" w:rsidRPr="00D45FAA" w:rsidRDefault="009D49B5" w:rsidP="00225A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45FAA">
              <w:rPr>
                <w:rFonts w:asciiTheme="majorEastAsia" w:eastAsiaTheme="majorEastAsia" w:hAnsiTheme="majorEastAsia" w:hint="eastAsia"/>
                <w:sz w:val="22"/>
              </w:rPr>
              <w:t>☎</w:t>
            </w:r>
          </w:p>
          <w:p w:rsidR="009D49B5" w:rsidRPr="00D45FAA" w:rsidRDefault="009D49B5" w:rsidP="00225A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03F54" w:rsidRDefault="00C03F54" w:rsidP="00C03F54">
      <w:pPr>
        <w:jc w:val="left"/>
        <w:rPr>
          <w:rFonts w:asciiTheme="majorEastAsia" w:eastAsiaTheme="majorEastAsia" w:hAnsiTheme="majorEastAsia"/>
        </w:rPr>
      </w:pPr>
    </w:p>
    <w:p w:rsidR="00D42836" w:rsidRPr="00D45FAA" w:rsidRDefault="00D45FAA" w:rsidP="00D45FAA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D42836" w:rsidRPr="00D45FAA">
        <w:rPr>
          <w:rFonts w:ascii="ＭＳ ゴシック" w:eastAsia="ＭＳ ゴシック" w:hAnsi="ＭＳ ゴシック" w:hint="eastAsia"/>
          <w:sz w:val="22"/>
        </w:rPr>
        <w:t>注意事項</w:t>
      </w:r>
      <w:r>
        <w:rPr>
          <w:rFonts w:ascii="ＭＳ ゴシック" w:eastAsia="ＭＳ ゴシック" w:hAnsi="ＭＳ ゴシック" w:hint="eastAsia"/>
          <w:sz w:val="22"/>
        </w:rPr>
        <w:t>】</w:t>
      </w:r>
    </w:p>
    <w:p w:rsidR="00D45FAA" w:rsidRPr="00D45FAA" w:rsidRDefault="00D45FAA" w:rsidP="00D45FAA">
      <w:pPr>
        <w:pStyle w:val="ab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D45FAA">
        <w:rPr>
          <w:rFonts w:ascii="ＭＳ ゴシック" w:eastAsia="ＭＳ ゴシック" w:hAnsi="ＭＳ ゴシック" w:hint="eastAsia"/>
          <w:sz w:val="22"/>
        </w:rPr>
        <w:t>採用作品に関する著作権等の一切の権利は、田村市に帰属します。</w:t>
      </w:r>
    </w:p>
    <w:p w:rsidR="00D45FAA" w:rsidRPr="00D45FAA" w:rsidRDefault="00D45FAA" w:rsidP="00D45FAA">
      <w:pPr>
        <w:pStyle w:val="ab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D45FAA">
        <w:rPr>
          <w:rFonts w:ascii="ＭＳ ゴシック" w:eastAsia="ＭＳ ゴシック" w:hAnsi="ＭＳ ゴシック" w:hint="eastAsia"/>
          <w:sz w:val="22"/>
        </w:rPr>
        <w:t>応募用紙は返却しません。また、応募に当たり必要な費用は応募者の負担とします。</w:t>
      </w:r>
    </w:p>
    <w:p w:rsidR="00D45FAA" w:rsidRPr="00D45FAA" w:rsidRDefault="00D45FAA" w:rsidP="00D45FAA">
      <w:pPr>
        <w:pStyle w:val="ab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D45FAA">
        <w:rPr>
          <w:rFonts w:ascii="ＭＳ ゴシック" w:eastAsia="ＭＳ ゴシック" w:hAnsi="ＭＳ ゴシック" w:hint="eastAsia"/>
          <w:sz w:val="22"/>
        </w:rPr>
        <w:t>募集に伴う個人情報は、田村市個人情報保護条例に基づき厳正に管理し、本応募に関連する用途についてのみ使用します。ただし、採用作品の作者については、氏名を市政だより及び市ホームページ等で公表するとともに、愛称決定の情報と併せて報道機関へ提供します。</w:t>
      </w:r>
    </w:p>
    <w:p w:rsidR="00D45FAA" w:rsidRPr="00D45FAA" w:rsidRDefault="00D45FAA" w:rsidP="00D45FAA">
      <w:pPr>
        <w:pStyle w:val="ab"/>
        <w:numPr>
          <w:ilvl w:val="0"/>
          <w:numId w:val="2"/>
        </w:numPr>
        <w:ind w:leftChars="0"/>
        <w:rPr>
          <w:rFonts w:ascii="ＭＳ ゴシック" w:eastAsia="ＭＳ ゴシック" w:hAnsi="ＭＳ ゴシック" w:hint="eastAsia"/>
          <w:sz w:val="22"/>
        </w:rPr>
      </w:pPr>
      <w:r w:rsidRPr="00D45FAA">
        <w:rPr>
          <w:rFonts w:ascii="ＭＳ ゴシック" w:eastAsia="ＭＳ ゴシック" w:hAnsi="ＭＳ ゴシック" w:hint="eastAsia"/>
          <w:sz w:val="22"/>
        </w:rPr>
        <w:t>採用決定後に第三者の権利侵害などの事実が判明した場合は、採用を取り消すこととします。また、権利侵害等に伴う責任が問われた場合、市では一切の責任を負いません。</w:t>
      </w:r>
    </w:p>
    <w:p w:rsidR="00D42836" w:rsidRPr="00D45FAA" w:rsidRDefault="00D42836" w:rsidP="00D45FAA">
      <w:pPr>
        <w:rPr>
          <w:rFonts w:ascii="ＭＳ ゴシック" w:eastAsia="ＭＳ ゴシック" w:hAnsi="ＭＳ ゴシック"/>
          <w:sz w:val="22"/>
        </w:rPr>
      </w:pPr>
    </w:p>
    <w:p w:rsidR="006265BA" w:rsidRPr="00E62BB6" w:rsidRDefault="006265BA" w:rsidP="003966E7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6265BA" w:rsidRPr="00E62BB6" w:rsidSect="00BE0EB8">
      <w:pgSz w:w="11906" w:h="16838" w:code="9"/>
      <w:pgMar w:top="851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7A5" w:rsidRDefault="00FF57A5" w:rsidP="003A48E8">
      <w:r>
        <w:separator/>
      </w:r>
    </w:p>
  </w:endnote>
  <w:endnote w:type="continuationSeparator" w:id="0">
    <w:p w:rsidR="00FF57A5" w:rsidRDefault="00FF57A5" w:rsidP="003A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7A5" w:rsidRDefault="00FF57A5" w:rsidP="003A48E8">
      <w:r>
        <w:separator/>
      </w:r>
    </w:p>
  </w:footnote>
  <w:footnote w:type="continuationSeparator" w:id="0">
    <w:p w:rsidR="00FF57A5" w:rsidRDefault="00FF57A5" w:rsidP="003A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21987"/>
    <w:multiLevelType w:val="hybridMultilevel"/>
    <w:tmpl w:val="299E12EA"/>
    <w:lvl w:ilvl="0" w:tplc="FA8A2B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75645A"/>
    <w:multiLevelType w:val="hybridMultilevel"/>
    <w:tmpl w:val="2ED6391E"/>
    <w:lvl w:ilvl="0" w:tplc="568837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E33010"/>
    <w:multiLevelType w:val="hybridMultilevel"/>
    <w:tmpl w:val="1BB0B7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172EB9"/>
    <w:multiLevelType w:val="hybridMultilevel"/>
    <w:tmpl w:val="66C04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167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D7"/>
    <w:rsid w:val="00000CEA"/>
    <w:rsid w:val="00010A9F"/>
    <w:rsid w:val="0001417C"/>
    <w:rsid w:val="000172F6"/>
    <w:rsid w:val="0002458C"/>
    <w:rsid w:val="0003229A"/>
    <w:rsid w:val="00042D5E"/>
    <w:rsid w:val="000452FC"/>
    <w:rsid w:val="00051002"/>
    <w:rsid w:val="00087903"/>
    <w:rsid w:val="000B2AAF"/>
    <w:rsid w:val="000C0633"/>
    <w:rsid w:val="000D1710"/>
    <w:rsid w:val="000D721C"/>
    <w:rsid w:val="000E093A"/>
    <w:rsid w:val="000E1337"/>
    <w:rsid w:val="000F6063"/>
    <w:rsid w:val="0010260E"/>
    <w:rsid w:val="00123CE5"/>
    <w:rsid w:val="001358E7"/>
    <w:rsid w:val="00137B8A"/>
    <w:rsid w:val="0014470B"/>
    <w:rsid w:val="00156E4A"/>
    <w:rsid w:val="00160B9A"/>
    <w:rsid w:val="00165A12"/>
    <w:rsid w:val="00172809"/>
    <w:rsid w:val="00176CCB"/>
    <w:rsid w:val="001833F9"/>
    <w:rsid w:val="001B253E"/>
    <w:rsid w:val="001C7457"/>
    <w:rsid w:val="001C7C0E"/>
    <w:rsid w:val="001F373C"/>
    <w:rsid w:val="00204992"/>
    <w:rsid w:val="002248D7"/>
    <w:rsid w:val="00225A27"/>
    <w:rsid w:val="00242A89"/>
    <w:rsid w:val="00253C80"/>
    <w:rsid w:val="0026061E"/>
    <w:rsid w:val="002A5AD5"/>
    <w:rsid w:val="002B42E9"/>
    <w:rsid w:val="002C0AEA"/>
    <w:rsid w:val="002C2D16"/>
    <w:rsid w:val="002D511A"/>
    <w:rsid w:val="002F1376"/>
    <w:rsid w:val="00310BDD"/>
    <w:rsid w:val="0032733E"/>
    <w:rsid w:val="003328CC"/>
    <w:rsid w:val="00343EF0"/>
    <w:rsid w:val="00350A88"/>
    <w:rsid w:val="00357BF3"/>
    <w:rsid w:val="003620BC"/>
    <w:rsid w:val="003856CC"/>
    <w:rsid w:val="00395913"/>
    <w:rsid w:val="003966E7"/>
    <w:rsid w:val="003A48E8"/>
    <w:rsid w:val="003E166D"/>
    <w:rsid w:val="0040003B"/>
    <w:rsid w:val="00401623"/>
    <w:rsid w:val="00404B8B"/>
    <w:rsid w:val="0040585B"/>
    <w:rsid w:val="00424613"/>
    <w:rsid w:val="00431F92"/>
    <w:rsid w:val="00446A46"/>
    <w:rsid w:val="004635F2"/>
    <w:rsid w:val="004761A8"/>
    <w:rsid w:val="00476BF7"/>
    <w:rsid w:val="0049470A"/>
    <w:rsid w:val="00495181"/>
    <w:rsid w:val="004B0F57"/>
    <w:rsid w:val="004C1221"/>
    <w:rsid w:val="004D11FE"/>
    <w:rsid w:val="004D1F28"/>
    <w:rsid w:val="004E3B64"/>
    <w:rsid w:val="004F1370"/>
    <w:rsid w:val="004F2954"/>
    <w:rsid w:val="004F3CA3"/>
    <w:rsid w:val="004F7566"/>
    <w:rsid w:val="0051761F"/>
    <w:rsid w:val="0052579B"/>
    <w:rsid w:val="005431B3"/>
    <w:rsid w:val="00562528"/>
    <w:rsid w:val="0056482E"/>
    <w:rsid w:val="005C4608"/>
    <w:rsid w:val="00614131"/>
    <w:rsid w:val="00624D48"/>
    <w:rsid w:val="006265BA"/>
    <w:rsid w:val="00650A5D"/>
    <w:rsid w:val="00657865"/>
    <w:rsid w:val="00666E33"/>
    <w:rsid w:val="006B3671"/>
    <w:rsid w:val="006B6865"/>
    <w:rsid w:val="006D4140"/>
    <w:rsid w:val="006E0027"/>
    <w:rsid w:val="006E38AF"/>
    <w:rsid w:val="006F143A"/>
    <w:rsid w:val="00731F53"/>
    <w:rsid w:val="00733678"/>
    <w:rsid w:val="00733768"/>
    <w:rsid w:val="00764EF4"/>
    <w:rsid w:val="00780FCA"/>
    <w:rsid w:val="007A4A64"/>
    <w:rsid w:val="007A7D21"/>
    <w:rsid w:val="007B06D3"/>
    <w:rsid w:val="007B1E8F"/>
    <w:rsid w:val="007B1F32"/>
    <w:rsid w:val="007C03BF"/>
    <w:rsid w:val="007D016D"/>
    <w:rsid w:val="007F619F"/>
    <w:rsid w:val="00800FA8"/>
    <w:rsid w:val="00803E15"/>
    <w:rsid w:val="0080425A"/>
    <w:rsid w:val="00813A42"/>
    <w:rsid w:val="0082151C"/>
    <w:rsid w:val="00827D15"/>
    <w:rsid w:val="00831993"/>
    <w:rsid w:val="0083293E"/>
    <w:rsid w:val="00861F53"/>
    <w:rsid w:val="008722FE"/>
    <w:rsid w:val="00880EB3"/>
    <w:rsid w:val="008C37FD"/>
    <w:rsid w:val="008D0CE9"/>
    <w:rsid w:val="00922FBE"/>
    <w:rsid w:val="009269BE"/>
    <w:rsid w:val="00926E0B"/>
    <w:rsid w:val="009404E6"/>
    <w:rsid w:val="00943640"/>
    <w:rsid w:val="009508D2"/>
    <w:rsid w:val="00964333"/>
    <w:rsid w:val="009A7A0E"/>
    <w:rsid w:val="009C1AB6"/>
    <w:rsid w:val="009D078B"/>
    <w:rsid w:val="009D49B5"/>
    <w:rsid w:val="009D7495"/>
    <w:rsid w:val="009F40D0"/>
    <w:rsid w:val="00A0192D"/>
    <w:rsid w:val="00A04A0F"/>
    <w:rsid w:val="00A23833"/>
    <w:rsid w:val="00A25D05"/>
    <w:rsid w:val="00A3003A"/>
    <w:rsid w:val="00A30392"/>
    <w:rsid w:val="00A56BDC"/>
    <w:rsid w:val="00A63248"/>
    <w:rsid w:val="00A85A71"/>
    <w:rsid w:val="00AD586F"/>
    <w:rsid w:val="00AF16DC"/>
    <w:rsid w:val="00AF2A49"/>
    <w:rsid w:val="00AF3BAC"/>
    <w:rsid w:val="00B006BE"/>
    <w:rsid w:val="00B26D64"/>
    <w:rsid w:val="00B30A2D"/>
    <w:rsid w:val="00B83655"/>
    <w:rsid w:val="00B92370"/>
    <w:rsid w:val="00B92EE0"/>
    <w:rsid w:val="00B96DC9"/>
    <w:rsid w:val="00BA13AC"/>
    <w:rsid w:val="00BB4624"/>
    <w:rsid w:val="00BC5519"/>
    <w:rsid w:val="00BD4A15"/>
    <w:rsid w:val="00BD5A53"/>
    <w:rsid w:val="00BD64CE"/>
    <w:rsid w:val="00BE0EB8"/>
    <w:rsid w:val="00BE3253"/>
    <w:rsid w:val="00BE7848"/>
    <w:rsid w:val="00BF56BD"/>
    <w:rsid w:val="00BF5D93"/>
    <w:rsid w:val="00C03F54"/>
    <w:rsid w:val="00C159A6"/>
    <w:rsid w:val="00C22919"/>
    <w:rsid w:val="00C414FE"/>
    <w:rsid w:val="00C800E3"/>
    <w:rsid w:val="00C867C6"/>
    <w:rsid w:val="00C87E95"/>
    <w:rsid w:val="00CB0168"/>
    <w:rsid w:val="00CB217D"/>
    <w:rsid w:val="00CC763D"/>
    <w:rsid w:val="00CD588A"/>
    <w:rsid w:val="00D00D6F"/>
    <w:rsid w:val="00D15CFE"/>
    <w:rsid w:val="00D33DBF"/>
    <w:rsid w:val="00D42836"/>
    <w:rsid w:val="00D45FAA"/>
    <w:rsid w:val="00D471F1"/>
    <w:rsid w:val="00D52B73"/>
    <w:rsid w:val="00D62764"/>
    <w:rsid w:val="00D653CF"/>
    <w:rsid w:val="00D66D88"/>
    <w:rsid w:val="00DB319A"/>
    <w:rsid w:val="00DB3467"/>
    <w:rsid w:val="00DD4942"/>
    <w:rsid w:val="00DE065B"/>
    <w:rsid w:val="00DF206D"/>
    <w:rsid w:val="00DF6011"/>
    <w:rsid w:val="00E06910"/>
    <w:rsid w:val="00E1221C"/>
    <w:rsid w:val="00E23E7F"/>
    <w:rsid w:val="00E36089"/>
    <w:rsid w:val="00E62BB6"/>
    <w:rsid w:val="00E9310E"/>
    <w:rsid w:val="00E9708B"/>
    <w:rsid w:val="00EB3D81"/>
    <w:rsid w:val="00ED24A6"/>
    <w:rsid w:val="00ED5410"/>
    <w:rsid w:val="00F71153"/>
    <w:rsid w:val="00F83B25"/>
    <w:rsid w:val="00F902E7"/>
    <w:rsid w:val="00FA68C7"/>
    <w:rsid w:val="00FC00FC"/>
    <w:rsid w:val="00FC35EA"/>
    <w:rsid w:val="00FC4A3F"/>
    <w:rsid w:val="00FD781C"/>
    <w:rsid w:val="00FE1EFC"/>
    <w:rsid w:val="00FE4E9E"/>
    <w:rsid w:val="00FF240D"/>
    <w:rsid w:val="00FF3AB9"/>
    <w:rsid w:val="00FF57A5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F56CD10"/>
  <w15:docId w15:val="{46A0D576-452A-4D62-98CF-8E809677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79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8E8"/>
  </w:style>
  <w:style w:type="paragraph" w:styleId="a5">
    <w:name w:val="footer"/>
    <w:basedOn w:val="a"/>
    <w:link w:val="a6"/>
    <w:uiPriority w:val="99"/>
    <w:unhideWhenUsed/>
    <w:rsid w:val="003A4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8E8"/>
  </w:style>
  <w:style w:type="table" w:styleId="a7">
    <w:name w:val="Table Grid"/>
    <w:basedOn w:val="a1"/>
    <w:uiPriority w:val="59"/>
    <w:rsid w:val="001B25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5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D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E0EB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45F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CC78-4593-4CD9-A933-3F57D271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7</dc:creator>
  <cp:lastModifiedBy>石井聡一</cp:lastModifiedBy>
  <cp:revision>3</cp:revision>
  <cp:lastPrinted>2022-09-06T04:15:00Z</cp:lastPrinted>
  <dcterms:created xsi:type="dcterms:W3CDTF">2022-09-06T04:15:00Z</dcterms:created>
  <dcterms:modified xsi:type="dcterms:W3CDTF">2022-09-06T04:16:00Z</dcterms:modified>
</cp:coreProperties>
</file>